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1380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74572884" w:edGrp="everyone"/>
      <w:r>
        <w:rPr>
          <w:rFonts w:eastAsia="Times New Roman"/>
          <w:szCs w:val="20"/>
          <w:lang w:eastAsia="ru-RU"/>
        </w:rPr>
        <w:t>20.04.2022</w:t>
      </w:r>
      <w:permEnd w:id="20745728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87321785" w:edGrp="everyone"/>
      <w:r>
        <w:rPr>
          <w:rFonts w:eastAsia="Times New Roman"/>
          <w:szCs w:val="20"/>
          <w:lang w:eastAsia="ru-RU"/>
        </w:rPr>
        <w:t>991</w:t>
      </w:r>
      <w:bookmarkStart w:id="0" w:name="_GoBack"/>
      <w:bookmarkEnd w:id="0"/>
      <w:permEnd w:id="11873217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9304854" w:edGrp="everyone" w:displacedByCustomXml="prev"/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 xml:space="preserve">внесении изменений в приложение к постановлению </w:t>
          </w:r>
        </w:p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7600BE" w:rsidRPr="004C646A">
            <w:rPr>
              <w:b/>
              <w:szCs w:val="28"/>
            </w:rPr>
            <w:t>28.05.2021 № 1436</w:t>
          </w:r>
        </w:p>
        <w:p w:rsidR="00E97DE3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4C646A">
            <w:rPr>
              <w:b/>
              <w:szCs w:val="28"/>
            </w:rPr>
            <w:t xml:space="preserve">«Об утверждении списка молодых семей –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    </w:r>
          <w:r w:rsidR="00686415" w:rsidRPr="004C646A">
            <w:rPr>
              <w:b/>
              <w:szCs w:val="28"/>
            </w:rPr>
            <w:t xml:space="preserve">                  </w:t>
          </w:r>
          <w:r w:rsidRPr="004C646A">
            <w:rPr>
              <w:b/>
              <w:szCs w:val="28"/>
            </w:rPr>
            <w:t xml:space="preserve">и коммунальными услугами граждан Российской Федерации» </w:t>
          </w:r>
        </w:p>
        <w:p w:rsidR="004D43C9" w:rsidRPr="004C646A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C646A">
            <w:rPr>
              <w:b/>
              <w:szCs w:val="28"/>
            </w:rPr>
            <w:t>по муниципальному образованию город Мурманск на 202</w:t>
          </w:r>
          <w:r w:rsidR="007600BE" w:rsidRPr="004C646A">
            <w:rPr>
              <w:b/>
              <w:szCs w:val="28"/>
            </w:rPr>
            <w:t>2</w:t>
          </w:r>
          <w:r w:rsidRPr="004C646A">
            <w:rPr>
              <w:b/>
              <w:szCs w:val="28"/>
            </w:rPr>
            <w:t xml:space="preserve"> год»</w:t>
          </w:r>
        </w:p>
        <w:p w:rsidR="004D43C9" w:rsidRPr="004C646A" w:rsidRDefault="004D43C9" w:rsidP="00FA4BBE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4C646A">
            <w:rPr>
              <w:b/>
              <w:szCs w:val="28"/>
            </w:rPr>
            <w:t xml:space="preserve">(в ред. постановлений от 07.07.2021 № 1828, от 30.07.2021 № 1992, </w:t>
          </w:r>
          <w:proofErr w:type="gramEnd"/>
        </w:p>
        <w:p w:rsidR="0046361F" w:rsidRPr="004C646A" w:rsidRDefault="004D43C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C646A">
            <w:rPr>
              <w:b/>
              <w:szCs w:val="28"/>
            </w:rPr>
            <w:t xml:space="preserve">от 10.08.2021 № 2074, от 09.09.2021 № 2314, от </w:t>
          </w:r>
          <w:r w:rsidR="001F6C88" w:rsidRPr="004C646A">
            <w:rPr>
              <w:b/>
              <w:szCs w:val="28"/>
            </w:rPr>
            <w:t xml:space="preserve">15.11.2021 </w:t>
          </w:r>
          <w:r w:rsidR="005553CD" w:rsidRPr="004C646A">
            <w:rPr>
              <w:b/>
              <w:szCs w:val="28"/>
            </w:rPr>
            <w:t>№</w:t>
          </w:r>
          <w:r w:rsidR="001F6C88" w:rsidRPr="004C646A">
            <w:rPr>
              <w:b/>
              <w:szCs w:val="28"/>
            </w:rPr>
            <w:t xml:space="preserve"> 2903</w:t>
          </w:r>
          <w:r w:rsidR="0046361F" w:rsidRPr="004C646A">
            <w:rPr>
              <w:b/>
              <w:szCs w:val="28"/>
            </w:rPr>
            <w:t xml:space="preserve">, </w:t>
          </w:r>
        </w:p>
        <w:p w:rsidR="004C646A" w:rsidRPr="004C646A" w:rsidRDefault="0046361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C646A">
            <w:rPr>
              <w:b/>
              <w:szCs w:val="28"/>
            </w:rPr>
            <w:t>от 24.11.2021 № 2994</w:t>
          </w:r>
          <w:r w:rsidR="000E5E44" w:rsidRPr="004C646A">
            <w:rPr>
              <w:b/>
              <w:szCs w:val="28"/>
            </w:rPr>
            <w:t>, от 02.02.2022 № 244</w:t>
          </w:r>
          <w:r w:rsidR="00DD777F" w:rsidRPr="004C646A">
            <w:rPr>
              <w:b/>
              <w:szCs w:val="28"/>
            </w:rPr>
            <w:t>, от 16.02.2022 № 364</w:t>
          </w:r>
          <w:r w:rsidR="004C646A" w:rsidRPr="004C646A">
            <w:rPr>
              <w:b/>
              <w:szCs w:val="28"/>
            </w:rPr>
            <w:t xml:space="preserve">, </w:t>
          </w:r>
        </w:p>
        <w:p w:rsidR="00FD3B16" w:rsidRPr="00FD3B16" w:rsidRDefault="004C64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C646A">
            <w:rPr>
              <w:b/>
              <w:szCs w:val="28"/>
            </w:rPr>
            <w:t>от 18.03.2022 № 671</w:t>
          </w:r>
          <w:r w:rsidR="004D43C9">
            <w:rPr>
              <w:b/>
              <w:szCs w:val="28"/>
            </w:rPr>
            <w:t>)</w:t>
          </w:r>
        </w:p>
        <w:permEnd w:id="4930485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52909339" w:edGrp="everyone"/>
      <w:proofErr w:type="gramStart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Правительства Мурманской области                     от </w:t>
      </w:r>
      <w:r w:rsidR="00FB282A">
        <w:rPr>
          <w:szCs w:val="28"/>
        </w:rPr>
        <w:t>13.11.2020</w:t>
      </w:r>
      <w:r w:rsidR="00FB282A" w:rsidRPr="00213803">
        <w:rPr>
          <w:szCs w:val="28"/>
        </w:rPr>
        <w:t xml:space="preserve"> № </w:t>
      </w:r>
      <w:r w:rsidR="00FB282A">
        <w:rPr>
          <w:szCs w:val="28"/>
        </w:rPr>
        <w:t>795</w:t>
      </w:r>
      <w:r w:rsidR="00FB282A" w:rsidRPr="00213803">
        <w:rPr>
          <w:szCs w:val="28"/>
        </w:rPr>
        <w:t xml:space="preserve">-ПП </w:t>
      </w:r>
      <w:r w:rsidRPr="00537233">
        <w:rPr>
          <w:szCs w:val="28"/>
        </w:rPr>
        <w:t>«О государственной программе Мурманской области «</w:t>
      </w:r>
      <w:r w:rsidR="00FB282A" w:rsidRPr="0013570E">
        <w:rPr>
          <w:szCs w:val="28"/>
        </w:rPr>
        <w:t>Комфортное жилье и городская среда</w:t>
      </w:r>
      <w:r w:rsidRPr="00537233">
        <w:rPr>
          <w:szCs w:val="28"/>
        </w:rPr>
        <w:t>»</w:t>
      </w:r>
      <w:r w:rsidRPr="00537233">
        <w:rPr>
          <w:iCs/>
          <w:szCs w:val="28"/>
        </w:rPr>
        <w:t xml:space="preserve">, </w:t>
      </w:r>
      <w:r w:rsidRPr="00537233">
        <w:rPr>
          <w:szCs w:val="28"/>
        </w:rPr>
        <w:t>Уставом муниципального образования город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администрации города Мурманска </w:t>
      </w:r>
      <w:r w:rsidR="00D44E6C">
        <w:rPr>
          <w:szCs w:val="28"/>
        </w:rPr>
        <w:t xml:space="preserve">                        </w:t>
      </w:r>
      <w:r w:rsidRPr="00537233">
        <w:rPr>
          <w:bCs/>
          <w:szCs w:val="28"/>
        </w:rPr>
        <w:t>от 15.01.2014 № 77 «Об утверждении порядка предоставления социальных выплат молодым и многодетным семьям – участникам подпрограммы «Обеспечение жильем</w:t>
      </w:r>
      <w:proofErr w:type="gramEnd"/>
      <w:r w:rsidRPr="00537233">
        <w:rPr>
          <w:bCs/>
          <w:szCs w:val="28"/>
        </w:rPr>
        <w:t xml:space="preserve"> молодых и многодетных семей города Мурманска» </w:t>
      </w:r>
      <w:r w:rsidR="00262859">
        <w:rPr>
          <w:bCs/>
          <w:szCs w:val="28"/>
        </w:rPr>
        <w:t xml:space="preserve">               </w:t>
      </w:r>
      <w:r w:rsidRPr="00537233">
        <w:rPr>
          <w:bCs/>
          <w:szCs w:val="28"/>
        </w:rPr>
        <w:t>на 2018-2024 годы</w:t>
      </w:r>
      <w:r w:rsidR="00AE6C0F" w:rsidRPr="00537233">
        <w:rPr>
          <w:bCs/>
          <w:szCs w:val="28"/>
        </w:rPr>
        <w:t>»</w:t>
      </w:r>
      <w:permEnd w:id="185290933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0E5E44" w:rsidRDefault="00623C64" w:rsidP="00623C6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1619149009" w:edGrp="everyone"/>
      <w:proofErr w:type="gramStart"/>
      <w:r w:rsidRPr="002F079A">
        <w:rPr>
          <w:szCs w:val="28"/>
        </w:rPr>
        <w:t xml:space="preserve">Внести в приложение к постановлению администрации города </w:t>
      </w:r>
      <w:r w:rsidRPr="007600BE">
        <w:rPr>
          <w:szCs w:val="28"/>
        </w:rPr>
        <w:t xml:space="preserve">Мурманска от </w:t>
      </w:r>
      <w:r w:rsidR="007600BE" w:rsidRPr="007600BE">
        <w:rPr>
          <w:szCs w:val="28"/>
        </w:rPr>
        <w:t xml:space="preserve">28.05.2021 № 1436 </w:t>
      </w:r>
      <w:r w:rsidRPr="007600BE">
        <w:rPr>
          <w:szCs w:val="28"/>
        </w:rPr>
        <w:t>«Об</w:t>
      </w:r>
      <w:r w:rsidRPr="002F079A">
        <w:rPr>
          <w:szCs w:val="28"/>
        </w:rPr>
        <w:t xml:space="preserve"> утверждении списка молодых семей –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муниципальному образованию город Мурманск на 202</w:t>
      </w:r>
      <w:r w:rsidR="00262859">
        <w:rPr>
          <w:szCs w:val="28"/>
        </w:rPr>
        <w:t>2</w:t>
      </w:r>
      <w:r w:rsidRPr="002F079A">
        <w:rPr>
          <w:szCs w:val="28"/>
        </w:rPr>
        <w:t xml:space="preserve"> год</w:t>
      </w:r>
      <w:proofErr w:type="gramEnd"/>
      <w:r w:rsidRPr="002F079A">
        <w:rPr>
          <w:szCs w:val="28"/>
        </w:rPr>
        <w:t>»</w:t>
      </w:r>
      <w:r w:rsidR="004D43C9">
        <w:rPr>
          <w:szCs w:val="28"/>
        </w:rPr>
        <w:t xml:space="preserve"> </w:t>
      </w:r>
      <w:r w:rsidR="00EA53AF">
        <w:rPr>
          <w:szCs w:val="28"/>
        </w:rPr>
        <w:t xml:space="preserve">            </w:t>
      </w:r>
      <w:r w:rsidR="004D43C9">
        <w:rPr>
          <w:szCs w:val="28"/>
        </w:rPr>
        <w:lastRenderedPageBreak/>
        <w:t>(</w:t>
      </w:r>
      <w:proofErr w:type="gramStart"/>
      <w:r w:rsidR="004D43C9" w:rsidRPr="00F2098A">
        <w:rPr>
          <w:szCs w:val="28"/>
        </w:rPr>
        <w:t xml:space="preserve">в ред. постановлений от 07.07.2021 № 1828, от 30.07.2021 № 1992,                           от 10.08.2021 </w:t>
      </w:r>
      <w:r w:rsidR="004D43C9" w:rsidRPr="0046361F">
        <w:rPr>
          <w:szCs w:val="28"/>
        </w:rPr>
        <w:t>№ 2074, от 09.09.2021 № 2314, от</w:t>
      </w:r>
      <w:r w:rsidR="001F6C88" w:rsidRPr="0046361F">
        <w:rPr>
          <w:szCs w:val="28"/>
        </w:rPr>
        <w:t xml:space="preserve"> 15.11.2021 № 2903</w:t>
      </w:r>
      <w:r w:rsidR="0046361F" w:rsidRPr="0046361F">
        <w:rPr>
          <w:szCs w:val="28"/>
        </w:rPr>
        <w:t xml:space="preserve">, </w:t>
      </w:r>
      <w:r w:rsidR="0046361F">
        <w:rPr>
          <w:szCs w:val="28"/>
        </w:rPr>
        <w:t xml:space="preserve">                                  </w:t>
      </w:r>
      <w:r w:rsidR="0046361F" w:rsidRPr="000E5E44">
        <w:rPr>
          <w:szCs w:val="28"/>
        </w:rPr>
        <w:t xml:space="preserve">от 24.11.2021 </w:t>
      </w:r>
      <w:r w:rsidR="0046361F" w:rsidRPr="004C646A">
        <w:rPr>
          <w:szCs w:val="28"/>
        </w:rPr>
        <w:t>№ 2994</w:t>
      </w:r>
      <w:r w:rsidR="000E5E44" w:rsidRPr="004C646A">
        <w:rPr>
          <w:szCs w:val="28"/>
        </w:rPr>
        <w:t>, от 02.02.2022 № 244</w:t>
      </w:r>
      <w:r w:rsidR="00DD777F" w:rsidRPr="004C646A">
        <w:rPr>
          <w:szCs w:val="28"/>
        </w:rPr>
        <w:t>, от 16.02.2022 № 364</w:t>
      </w:r>
      <w:r w:rsidR="004C646A" w:rsidRPr="004C646A">
        <w:rPr>
          <w:szCs w:val="28"/>
        </w:rPr>
        <w:t>, от 18.03.2022 № 671</w:t>
      </w:r>
      <w:r w:rsidR="004D43C9" w:rsidRPr="004C646A">
        <w:rPr>
          <w:szCs w:val="28"/>
        </w:rPr>
        <w:t>)</w:t>
      </w:r>
      <w:r w:rsidRPr="004C646A">
        <w:rPr>
          <w:szCs w:val="28"/>
        </w:rPr>
        <w:t xml:space="preserve"> следующ</w:t>
      </w:r>
      <w:r w:rsidRPr="000E5E44">
        <w:rPr>
          <w:szCs w:val="28"/>
        </w:rPr>
        <w:t>ие изменения:</w:t>
      </w:r>
      <w:proofErr w:type="gramEnd"/>
    </w:p>
    <w:p w:rsidR="00DD777F" w:rsidRPr="00537233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>Пункт</w:t>
      </w:r>
      <w:r w:rsidR="004C646A">
        <w:rPr>
          <w:szCs w:val="28"/>
        </w:rPr>
        <w:t xml:space="preserve">ы 114, 208 и 273 </w:t>
      </w:r>
      <w:r w:rsidRPr="00537233">
        <w:rPr>
          <w:szCs w:val="28"/>
        </w:rPr>
        <w:t>исключить, изменив последующую нумерацию.</w:t>
      </w:r>
    </w:p>
    <w:p w:rsidR="00DD777F" w:rsidRPr="00537233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 w:rsidR="004C646A">
        <w:rPr>
          <w:szCs w:val="28"/>
        </w:rPr>
        <w:t>2</w:t>
      </w:r>
      <w:r w:rsidR="00593F13">
        <w:rPr>
          <w:szCs w:val="28"/>
        </w:rPr>
        <w:t xml:space="preserve"> </w:t>
      </w:r>
      <w:r w:rsidRPr="00537233">
        <w:rPr>
          <w:szCs w:val="28"/>
        </w:rPr>
        <w:t>-</w:t>
      </w:r>
      <w:r w:rsidR="00593F13"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7</w:t>
      </w:r>
      <w:r w:rsidR="004C646A">
        <w:rPr>
          <w:szCs w:val="28"/>
        </w:rPr>
        <w:t>0</w:t>
      </w:r>
      <w:r w:rsidRPr="00537233">
        <w:rPr>
          <w:szCs w:val="28"/>
        </w:rPr>
        <w:t xml:space="preserve"> считать пунктами </w:t>
      </w:r>
      <w:r w:rsidR="004C646A">
        <w:rPr>
          <w:szCs w:val="28"/>
        </w:rPr>
        <w:t>3</w:t>
      </w:r>
      <w:r w:rsidR="00593F13">
        <w:rPr>
          <w:szCs w:val="28"/>
        </w:rPr>
        <w:t xml:space="preserve"> </w:t>
      </w:r>
      <w:r w:rsidRPr="00537233">
        <w:rPr>
          <w:szCs w:val="28"/>
        </w:rPr>
        <w:t>-</w:t>
      </w:r>
      <w:r w:rsidR="00593F13"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7</w:t>
      </w:r>
      <w:r w:rsidR="004C646A">
        <w:rPr>
          <w:szCs w:val="28"/>
        </w:rPr>
        <w:t>1</w:t>
      </w:r>
      <w:r w:rsidRPr="00537233">
        <w:rPr>
          <w:szCs w:val="28"/>
        </w:rPr>
        <w:t xml:space="preserve"> соответственно.</w:t>
      </w:r>
    </w:p>
    <w:p w:rsidR="004C646A" w:rsidRPr="00537233" w:rsidRDefault="004C646A" w:rsidP="004C64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>
        <w:rPr>
          <w:szCs w:val="28"/>
        </w:rPr>
        <w:t xml:space="preserve">8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71</w:t>
      </w:r>
      <w:r w:rsidRPr="00537233">
        <w:rPr>
          <w:szCs w:val="28"/>
        </w:rPr>
        <w:t xml:space="preserve"> считать пунктами </w:t>
      </w:r>
      <w:r>
        <w:rPr>
          <w:szCs w:val="28"/>
        </w:rPr>
        <w:t xml:space="preserve">9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72</w:t>
      </w:r>
      <w:r w:rsidRPr="00537233">
        <w:rPr>
          <w:szCs w:val="28"/>
        </w:rPr>
        <w:t xml:space="preserve"> соответственно.</w:t>
      </w:r>
    </w:p>
    <w:p w:rsidR="004C646A" w:rsidRPr="00537233" w:rsidRDefault="004C646A" w:rsidP="004C64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>
        <w:rPr>
          <w:szCs w:val="28"/>
        </w:rPr>
        <w:t xml:space="preserve">56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72</w:t>
      </w:r>
      <w:r w:rsidRPr="00537233">
        <w:rPr>
          <w:szCs w:val="28"/>
        </w:rPr>
        <w:t xml:space="preserve"> считать пунктами </w:t>
      </w:r>
      <w:r>
        <w:rPr>
          <w:szCs w:val="28"/>
        </w:rPr>
        <w:t xml:space="preserve">57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73</w:t>
      </w:r>
      <w:r w:rsidRPr="00537233">
        <w:rPr>
          <w:szCs w:val="28"/>
        </w:rPr>
        <w:t xml:space="preserve"> соответственно.</w:t>
      </w:r>
    </w:p>
    <w:p w:rsidR="004C646A" w:rsidRDefault="004C646A" w:rsidP="004C64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новым</w:t>
      </w:r>
      <w:r w:rsidR="00023B34">
        <w:rPr>
          <w:szCs w:val="28"/>
        </w:rPr>
        <w:t>и</w:t>
      </w:r>
      <w:r>
        <w:rPr>
          <w:szCs w:val="28"/>
        </w:rPr>
        <w:t xml:space="preserve"> пункт</w:t>
      </w:r>
      <w:r w:rsidR="00023B34">
        <w:rPr>
          <w:szCs w:val="28"/>
        </w:rPr>
        <w:t>ами</w:t>
      </w:r>
      <w:r>
        <w:rPr>
          <w:szCs w:val="28"/>
        </w:rPr>
        <w:t xml:space="preserve"> </w:t>
      </w:r>
      <w:r w:rsidR="00023B34">
        <w:rPr>
          <w:szCs w:val="28"/>
        </w:rPr>
        <w:t xml:space="preserve">2, 8 и </w:t>
      </w:r>
      <w:r>
        <w:rPr>
          <w:szCs w:val="28"/>
        </w:rPr>
        <w:t xml:space="preserve">56 </w:t>
      </w:r>
      <w:r w:rsidRPr="00537233">
        <w:rPr>
          <w:szCs w:val="28"/>
        </w:rPr>
        <w:t xml:space="preserve">согласно </w:t>
      </w:r>
      <w:r w:rsidRPr="00E666CD">
        <w:rPr>
          <w:szCs w:val="28"/>
        </w:rPr>
        <w:t>приложению № 1</w:t>
      </w:r>
      <w:r>
        <w:rPr>
          <w:szCs w:val="28"/>
        </w:rPr>
        <w:t xml:space="preserve">                               </w:t>
      </w:r>
      <w:r w:rsidRPr="00537233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DD777F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E666CD">
        <w:rPr>
          <w:szCs w:val="28"/>
        </w:rPr>
        <w:t>Пункт</w:t>
      </w:r>
      <w:r>
        <w:rPr>
          <w:szCs w:val="28"/>
        </w:rPr>
        <w:t xml:space="preserve"> </w:t>
      </w:r>
      <w:r w:rsidR="00023B34">
        <w:rPr>
          <w:szCs w:val="28"/>
        </w:rPr>
        <w:t>202</w:t>
      </w:r>
      <w:r>
        <w:rPr>
          <w:szCs w:val="28"/>
        </w:rPr>
        <w:t xml:space="preserve"> </w:t>
      </w:r>
      <w:r w:rsidRPr="0010250A">
        <w:rPr>
          <w:szCs w:val="28"/>
        </w:rPr>
        <w:t xml:space="preserve">изложить в новой редакции согласно приложению </w:t>
      </w:r>
      <w:r>
        <w:rPr>
          <w:szCs w:val="28"/>
        </w:rPr>
        <w:t xml:space="preserve">№ 2                   </w:t>
      </w:r>
      <w:r w:rsidRPr="0010250A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DD777F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161914900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23B34" w:rsidRDefault="00023B34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805904553" w:edGrp="everyone"/>
      <w:r>
        <w:rPr>
          <w:b/>
          <w:szCs w:val="28"/>
        </w:rPr>
        <w:t>Г</w:t>
      </w:r>
      <w:r w:rsidR="004D43C9">
        <w:rPr>
          <w:b/>
          <w:szCs w:val="28"/>
        </w:rPr>
        <w:t>лав</w:t>
      </w:r>
      <w:r>
        <w:rPr>
          <w:b/>
          <w:szCs w:val="28"/>
        </w:rPr>
        <w:t>а</w:t>
      </w:r>
      <w:r w:rsidR="004D43C9">
        <w:rPr>
          <w:b/>
          <w:szCs w:val="28"/>
        </w:rPr>
        <w:t xml:space="preserve"> администрации 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</w:t>
      </w:r>
      <w:r w:rsidR="00023B34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</w:t>
      </w:r>
      <w:r w:rsidR="00023B34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023B34">
        <w:rPr>
          <w:b/>
          <w:szCs w:val="28"/>
        </w:rPr>
        <w:t>Ю.В. Сердечкин</w:t>
      </w:r>
      <w:permEnd w:id="805904553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7D" w:rsidRDefault="00AF257D" w:rsidP="00534CFE">
      <w:pPr>
        <w:spacing w:after="0" w:line="240" w:lineRule="auto"/>
      </w:pPr>
      <w:r>
        <w:separator/>
      </w:r>
    </w:p>
  </w:endnote>
  <w:endnote w:type="continuationSeparator" w:id="0">
    <w:p w:rsidR="00AF257D" w:rsidRDefault="00AF25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7D" w:rsidRDefault="00AF257D" w:rsidP="00534CFE">
      <w:pPr>
        <w:spacing w:after="0" w:line="240" w:lineRule="auto"/>
      </w:pPr>
      <w:r>
        <w:separator/>
      </w:r>
    </w:p>
  </w:footnote>
  <w:footnote w:type="continuationSeparator" w:id="0">
    <w:p w:rsidR="00AF257D" w:rsidRDefault="00AF25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878"/>
    <w:rsid w:val="00023B34"/>
    <w:rsid w:val="0003045D"/>
    <w:rsid w:val="000375F5"/>
    <w:rsid w:val="000576C7"/>
    <w:rsid w:val="00064498"/>
    <w:rsid w:val="000A33F9"/>
    <w:rsid w:val="000A40A1"/>
    <w:rsid w:val="000D723D"/>
    <w:rsid w:val="000E5E44"/>
    <w:rsid w:val="000E7619"/>
    <w:rsid w:val="00102425"/>
    <w:rsid w:val="0010250A"/>
    <w:rsid w:val="00106A82"/>
    <w:rsid w:val="00127A9A"/>
    <w:rsid w:val="00134AAF"/>
    <w:rsid w:val="00136C63"/>
    <w:rsid w:val="001549E9"/>
    <w:rsid w:val="00180C58"/>
    <w:rsid w:val="0019566F"/>
    <w:rsid w:val="00195FE1"/>
    <w:rsid w:val="001C09CB"/>
    <w:rsid w:val="001D4ACF"/>
    <w:rsid w:val="001E2AD3"/>
    <w:rsid w:val="001E4393"/>
    <w:rsid w:val="001F1DA7"/>
    <w:rsid w:val="001F6C88"/>
    <w:rsid w:val="00200532"/>
    <w:rsid w:val="00211AA8"/>
    <w:rsid w:val="00212D8C"/>
    <w:rsid w:val="00252505"/>
    <w:rsid w:val="00262859"/>
    <w:rsid w:val="0028113A"/>
    <w:rsid w:val="002A6154"/>
    <w:rsid w:val="002A6889"/>
    <w:rsid w:val="002B3B64"/>
    <w:rsid w:val="002E1FD1"/>
    <w:rsid w:val="002E4F17"/>
    <w:rsid w:val="002F079A"/>
    <w:rsid w:val="0030153F"/>
    <w:rsid w:val="00316F7C"/>
    <w:rsid w:val="00337A1C"/>
    <w:rsid w:val="00342DBD"/>
    <w:rsid w:val="00355EAC"/>
    <w:rsid w:val="003B1B1F"/>
    <w:rsid w:val="003B601A"/>
    <w:rsid w:val="003C7C3D"/>
    <w:rsid w:val="003C7F90"/>
    <w:rsid w:val="003E6CBD"/>
    <w:rsid w:val="003F69D6"/>
    <w:rsid w:val="00410F23"/>
    <w:rsid w:val="00451559"/>
    <w:rsid w:val="00455A9C"/>
    <w:rsid w:val="0046361F"/>
    <w:rsid w:val="0047067D"/>
    <w:rsid w:val="004A157E"/>
    <w:rsid w:val="004A63B1"/>
    <w:rsid w:val="004B2704"/>
    <w:rsid w:val="004B6199"/>
    <w:rsid w:val="004C646A"/>
    <w:rsid w:val="004D43C9"/>
    <w:rsid w:val="00534CFE"/>
    <w:rsid w:val="00542EF2"/>
    <w:rsid w:val="00544930"/>
    <w:rsid w:val="005519F1"/>
    <w:rsid w:val="00553157"/>
    <w:rsid w:val="005553CD"/>
    <w:rsid w:val="00556012"/>
    <w:rsid w:val="00565F8F"/>
    <w:rsid w:val="00574CB6"/>
    <w:rsid w:val="00584256"/>
    <w:rsid w:val="00593F13"/>
    <w:rsid w:val="005A01CE"/>
    <w:rsid w:val="005F3C94"/>
    <w:rsid w:val="00603B27"/>
    <w:rsid w:val="0060565B"/>
    <w:rsid w:val="006120A2"/>
    <w:rsid w:val="00616E3C"/>
    <w:rsid w:val="00623C64"/>
    <w:rsid w:val="00630398"/>
    <w:rsid w:val="00632087"/>
    <w:rsid w:val="00632A37"/>
    <w:rsid w:val="00642DB1"/>
    <w:rsid w:val="006526BB"/>
    <w:rsid w:val="00653E17"/>
    <w:rsid w:val="00683347"/>
    <w:rsid w:val="00686415"/>
    <w:rsid w:val="006A654B"/>
    <w:rsid w:val="006B046F"/>
    <w:rsid w:val="006B6920"/>
    <w:rsid w:val="006C5BDA"/>
    <w:rsid w:val="006C713C"/>
    <w:rsid w:val="006E23B3"/>
    <w:rsid w:val="00703232"/>
    <w:rsid w:val="00734D8E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5977"/>
    <w:rsid w:val="008B6C5E"/>
    <w:rsid w:val="008D6020"/>
    <w:rsid w:val="008E39D4"/>
    <w:rsid w:val="008F7588"/>
    <w:rsid w:val="00902385"/>
    <w:rsid w:val="00912113"/>
    <w:rsid w:val="0094523F"/>
    <w:rsid w:val="009634D0"/>
    <w:rsid w:val="00987AF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E6C0F"/>
    <w:rsid w:val="00AF257D"/>
    <w:rsid w:val="00B03403"/>
    <w:rsid w:val="00B06E6A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C02998"/>
    <w:rsid w:val="00C0764D"/>
    <w:rsid w:val="00C25526"/>
    <w:rsid w:val="00C26E4E"/>
    <w:rsid w:val="00C2746C"/>
    <w:rsid w:val="00C467AD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80D"/>
    <w:rsid w:val="00D44E6C"/>
    <w:rsid w:val="00D45DE1"/>
    <w:rsid w:val="00D574D9"/>
    <w:rsid w:val="00D64B24"/>
    <w:rsid w:val="00D852BA"/>
    <w:rsid w:val="00D928A5"/>
    <w:rsid w:val="00D930A3"/>
    <w:rsid w:val="00DC3A2D"/>
    <w:rsid w:val="00DD0D57"/>
    <w:rsid w:val="00DD3351"/>
    <w:rsid w:val="00DD777F"/>
    <w:rsid w:val="00E54479"/>
    <w:rsid w:val="00E6040B"/>
    <w:rsid w:val="00E666CD"/>
    <w:rsid w:val="00E74597"/>
    <w:rsid w:val="00E83B31"/>
    <w:rsid w:val="00E97DE3"/>
    <w:rsid w:val="00EA1041"/>
    <w:rsid w:val="00EA53AF"/>
    <w:rsid w:val="00EE4916"/>
    <w:rsid w:val="00EF04CC"/>
    <w:rsid w:val="00F13B69"/>
    <w:rsid w:val="00F234B4"/>
    <w:rsid w:val="00F252D5"/>
    <w:rsid w:val="00F508DC"/>
    <w:rsid w:val="00FA4B58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5863"/>
    <w:rsid w:val="00044CB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21011A"/>
    <w:rsid w:val="00226D58"/>
    <w:rsid w:val="00254C1C"/>
    <w:rsid w:val="002C537F"/>
    <w:rsid w:val="002D323A"/>
    <w:rsid w:val="002E79B5"/>
    <w:rsid w:val="00331B21"/>
    <w:rsid w:val="0033270E"/>
    <w:rsid w:val="003F112A"/>
    <w:rsid w:val="003F145E"/>
    <w:rsid w:val="00417379"/>
    <w:rsid w:val="0042099D"/>
    <w:rsid w:val="004637CD"/>
    <w:rsid w:val="004864DE"/>
    <w:rsid w:val="004F4620"/>
    <w:rsid w:val="00524E9F"/>
    <w:rsid w:val="00574C63"/>
    <w:rsid w:val="005B4EC0"/>
    <w:rsid w:val="005D3383"/>
    <w:rsid w:val="005D7AC4"/>
    <w:rsid w:val="00657DE5"/>
    <w:rsid w:val="00664E84"/>
    <w:rsid w:val="00734C73"/>
    <w:rsid w:val="0074271C"/>
    <w:rsid w:val="0083717E"/>
    <w:rsid w:val="00890B0A"/>
    <w:rsid w:val="008B6CA9"/>
    <w:rsid w:val="009A1B55"/>
    <w:rsid w:val="009A5726"/>
    <w:rsid w:val="009B3071"/>
    <w:rsid w:val="009E666A"/>
    <w:rsid w:val="00A15096"/>
    <w:rsid w:val="00A57E17"/>
    <w:rsid w:val="00A71E80"/>
    <w:rsid w:val="00B14A92"/>
    <w:rsid w:val="00B80CDB"/>
    <w:rsid w:val="00BD067F"/>
    <w:rsid w:val="00C2552E"/>
    <w:rsid w:val="00C65BB0"/>
    <w:rsid w:val="00CD7115"/>
    <w:rsid w:val="00D35491"/>
    <w:rsid w:val="00D3759F"/>
    <w:rsid w:val="00D5448A"/>
    <w:rsid w:val="00D8450F"/>
    <w:rsid w:val="00D92D67"/>
    <w:rsid w:val="00E366E3"/>
    <w:rsid w:val="00E75D04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A20B-2758-4F98-BF38-7576BA4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9</Words>
  <Characters>3016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6</cp:revision>
  <cp:lastPrinted>2022-04-12T09:42:00Z</cp:lastPrinted>
  <dcterms:created xsi:type="dcterms:W3CDTF">2022-04-12T09:30:00Z</dcterms:created>
  <dcterms:modified xsi:type="dcterms:W3CDTF">2022-04-20T12:54:00Z</dcterms:modified>
</cp:coreProperties>
</file>